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t>[Your Name]</w:t>
      </w:r>
    </w:p>
    <w:p>
      <w:pPr>
        <w:pStyle w:val="Address"/>
      </w:pPr>
      <w:r>
        <w:t>[Telephone] | [Email address] | [Street Address, City, S</w:t>
      </w:r>
      <w:bookmarkStart w:id="0" w:name="_GoBack"/>
      <w:bookmarkEnd w:id="0"/>
      <w:r>
        <w:t>T ZIP Code]</w:t>
      </w:r>
    </w:p>
    <w:p>
      <w:pPr>
        <w:pStyle w:val="Date"/>
      </w:pPr>
      <w:r>
        <w:t>[Date]</w:t>
      </w:r>
    </w:p>
    <w:p>
      <w:pPr>
        <w:pStyle w:val="Name"/>
      </w:pPr>
      <w:r>
        <w:t>[Recipient Name]</w:t>
      </w:r>
    </w:p>
    <w:p>
      <w:pPr>
        <w:pStyle w:val="Address"/>
      </w:pPr>
      <w:r>
        <w:t>[Title]</w:t>
      </w:r>
    </w:p>
    <w:p>
      <w:pPr>
        <w:pStyle w:val="Address"/>
      </w:pPr>
      <w:r>
        <w:t>[Company]</w:t>
      </w:r>
    </w:p>
    <w:p>
      <w:pPr>
        <w:pStyle w:val="Address"/>
      </w:pPr>
      <w:r>
        <w:t>[Address]</w:t>
      </w:r>
    </w:p>
    <w:p>
      <w:pPr>
        <w:pStyle w:val="Address"/>
      </w:pPr>
      <w:r>
        <w:t>[City, ST ZIP Code]</w:t>
      </w:r>
    </w:p>
    <w:p>
      <w:pPr>
        <w:pStyle w:val="Salutation"/>
      </w:pPr>
      <w:r>
        <w:t>Dear [Recipient]:</w:t>
      </w:r>
    </w:p>
    <w:p>
      <w:r>
        <w:t>I am writing this reference at the request of [Name], who is applying for a position at [Company Name]. [Name] has worked with me [number of years] at [Company Name] in [roles].</w:t>
      </w:r>
    </w:p>
    <w:p>
      <w:r>
        <w:t>[Name] has a number of strengths I’d like to share. He has exceptional technical skills. For example, [add a specific example]. [Name] is also a very fast learner. [Add additional strengths.]</w:t>
      </w:r>
    </w:p>
    <w:p>
      <w:r>
        <w:t>In conclusion, I would highly recommend [Name]. If his performance in my [work group] is any indication of how he’d perform in the available position, [Name] will be an extremely positive addition to your organization. If you need any additional information, feel free to contact me at [telephone] or by email at [email address] anytime.</w:t>
      </w:r>
    </w:p>
    <w:p>
      <w:pPr>
        <w:pStyle w:val="Closing"/>
      </w:pPr>
      <w:r>
        <w:t>Sincerely,</w:t>
      </w:r>
    </w:p>
    <w:p>
      <w:pPr>
        <w:pStyle w:val="Signature"/>
      </w:pPr>
      <w:r>
        <w:t>[Your Name]</w:t>
      </w:r>
    </w:p>
    <w:p>
      <w:r>
        <w:t>[Title]</w:t>
      </w:r>
    </w:p>
    <w:sectPr>
      <w:headerReference w:type="default" r:id="rId8"/>
      <w:footerReference w:type="default" r:id="rId9"/>
      <w:headerReference w:type="first" r:id="rId10"/>
      <w:pgSz w:w="12240" w:h="15840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>
      <w:tc>
        <w:tcPr>
          <w:tcW w:w="2876" w:type="dxa"/>
        </w:tcPr>
        <w:p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>
          <w:pPr>
            <w:pStyle w:val="Footer"/>
            <w:jc w:val="center"/>
          </w:pPr>
        </w:p>
      </w:tc>
      <w:tc>
        <w:tcPr>
          <w:tcW w:w="2877" w:type="dxa"/>
        </w:tcPr>
        <w:p>
          <w:pPr>
            <w:pStyle w:val="Footer"/>
            <w:jc w:val="right"/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    <v:group id="Group 9" o:sp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rect id="Rectangle 13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 filled="f" stroked="f" strokeweight="0"/>
                <v:rect id="Rectangle 14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h0b8A&#10;AADbAAAADwAAAGRycy9kb3ducmV2LnhtbERPS4vCMBC+C/sfwgh701QRkWoUERaXvfmA9jgkY1Ns&#10;JqWJtfvvNwuCt/n4nrPZDa4RPXWh9qxgNs1AEGtvaq4UXC9fkxWIEJENNp5JwS8F2G0/RhvMjX/y&#10;ifpzrEQK4ZCjAhtjm0sZtCWHYepb4sTdfOcwJthV0nT4TOGukfMsW0qHNacGiy0dLOn7+eEU7Pty&#10;XpTV0TTlz31xsjqURdRKfY6H/RpEpCG+xS/3t0nzF/D/Sz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CHRvwAAANsAAAAPAAAAAAAAAAAAAAAAAJgCAABkcnMvZG93bnJl&#10;di54bWxQSwUGAAAAAAQABAD1AAAAhAMAAAAA&#10;" filled="f" stroked="f" strokeweight="0"/>
                <v:rect id="Rectangle 15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Sr8A&#10;AADbAAAADwAAAGRycy9kb3ducmV2LnhtbERPS4vCMBC+C/6HMII3TZVVlq5RZGFx8eYD7HFIxqbY&#10;TEoTa/33RljY23x8z1lteleLjtpQeVYwm2YgiLU3FZcKzqefySeIEJEN1p5JwZMCbNbDwQpz4x98&#10;oO4YS5FCOOSowMbY5FIGbclhmPqGOHFX3zqMCbalNC0+Urir5TzLltJhxanBYkPflvTteHcKtl0x&#10;vxTlztTF/vZxsDoUl6iVGo/67ReISH38F/+5f02av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IRKvwAAANsAAAAPAAAAAAAAAAAAAAAAAJgCAABkcnMvZG93bnJl&#10;di54bWxQSwUGAAAAAAQABAD1AAAAhAM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0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88.8pt;margin-top:0;width:540pt;height:23.75pt;z-index:251662336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">
              <v:group 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rect id="Rectangle 2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<v:rect id="Rectangle 3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59cIA&#10;AADaAAAADwAAAGRycy9kb3ducmV2LnhtbESPwWrDMBBE74H+g9hCbolcN5TiRgmmUFpycxqIj4u0&#10;tUyslbFU2/n7KFDocZiZN8x2P7tOjDSE1rOCp3UGglh703Kj4PT9sXoFESKywc4zKbhSgP3uYbHF&#10;wviJKxqPsREJwqFABTbGvpAyaEsOw9r3xMn78YPDmOTQSDPglOCuk3mWvUiHLacFiz29W9KX469T&#10;UI51fq6bT9PVh8umsjrU56iVWj7O5RuISHP8D/+1v4yCZ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n1wgAAANoAAAAPAAAAAAAAAAAAAAAAAJgCAABkcnMvZG93&#10;bnJldi54bWxQSwUGAAAAAAQABAD1AAAAhwMAAAAA&#10;" filled="f" stroked="f" strokeweight="0"/>
                <v:rect id="Rectangle 4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gcEA&#10;AADaAAAADwAAAGRycy9kb3ducmV2LnhtbESPT4vCMBTE78J+h/CEvWmqiEg1igiLy978A+3xkTyb&#10;YvNSmli7336zIHgcZuY3zGY3uEb01IXas4LZNANBrL2puVJwvXxNViBCRDbYeCYFvxRgt/0YbTA3&#10;/skn6s+xEgnCIUcFNsY2lzJoSw7D1LfEybv5zmFMsquk6fCZ4K6R8yxbSoc1pwWLLR0s6fv54RTs&#10;+3JelNXRNOXPfXGyOpRF1Ep9jof9GkSkIb7Dr/a3UbCA/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4YHBAAAA2gAAAA8AAAAAAAAAAAAAAAAAmAIAAGRycy9kb3du&#10;cmV2LnhtbFBLBQYAAAAABAAEAPUAAACGAw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8C99E-652F-4F79-9172-C2C4FDA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Pr>
      <w:color w:val="DF7D27" w:themeColor="accent1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680"/>
      <w:contextualSpacing/>
    </w:pPr>
    <w:rPr>
      <w:color w:val="DF7D27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Pr>
      <w:color w:val="DF7D27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Pr>
      <w:color w:val="DF7D27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F7D27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F7D27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Pr>
      <w:color w:val="DF7D27" w:themeColor="accent1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1557-D4DD-4A42-9C17-2A773E5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5</Words>
  <Characters>774</Characters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08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